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FA4D26" w:rsidRDefault="00FA4D26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282EC7">
        <w:rPr>
          <w:b/>
          <w:bCs/>
          <w:sz w:val="36"/>
          <w:szCs w:val="36"/>
        </w:rPr>
        <w:t>46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D0171" w:rsidRDefault="00590A1A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 w:rsidR="00DD0171">
        <w:rPr>
          <w:bCs/>
          <w:sz w:val="26"/>
          <w:szCs w:val="26"/>
        </w:rPr>
        <w:t xml:space="preserve">запросу предложений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282EC7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FA4D26" w:rsidRPr="00FA4D26">
        <w:rPr>
          <w:b/>
          <w:i/>
          <w:sz w:val="26"/>
          <w:szCs w:val="26"/>
        </w:rPr>
        <w:t>Расчистка просек ВЛ 35 кВ Чегдомынского РЭС</w:t>
      </w:r>
      <w:r w:rsidR="00FA4D26">
        <w:rPr>
          <w:b/>
          <w:i/>
          <w:sz w:val="26"/>
          <w:szCs w:val="26"/>
        </w:rPr>
        <w:t>, филиала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590A1A" w:rsidRDefault="00282EC7" w:rsidP="00282EC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20008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1.1. ГКПЗ 2019</w:t>
      </w:r>
      <w:r w:rsidRPr="00307BD5">
        <w:rPr>
          <w:sz w:val="26"/>
          <w:szCs w:val="26"/>
        </w:rPr>
        <w:t xml:space="preserve"> г.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BA5445" w:rsidP="00295CF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1</w:t>
            </w:r>
            <w:r w:rsidR="00DC5AB8">
              <w:rPr>
                <w:b/>
                <w:sz w:val="24"/>
                <w:szCs w:val="24"/>
              </w:rPr>
              <w:t xml:space="preserve">» </w:t>
            </w:r>
            <w:r w:rsidR="00295CF3">
              <w:rPr>
                <w:b/>
                <w:sz w:val="24"/>
                <w:szCs w:val="24"/>
              </w:rPr>
              <w:t>июн</w:t>
            </w:r>
            <w:r w:rsidR="00590A1A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FA4D26" w:rsidRPr="00FA4D26">
        <w:rPr>
          <w:b/>
          <w:i/>
          <w:sz w:val="24"/>
          <w:szCs w:val="24"/>
        </w:rPr>
        <w:t>Расчистка просек ВЛ 35 кВ Чегдомынского РЭС</w:t>
      </w:r>
      <w:r w:rsidR="00FA4D26">
        <w:rPr>
          <w:b/>
          <w:i/>
          <w:sz w:val="24"/>
          <w:szCs w:val="24"/>
        </w:rPr>
        <w:t>, филиала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FA4D26">
        <w:rPr>
          <w:sz w:val="24"/>
          <w:szCs w:val="24"/>
        </w:rPr>
        <w:t>20008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647ABD" w:rsidRDefault="00647ABD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6310D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46310D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A5445" w:rsidRPr="0017392F" w:rsidTr="00FF2EE8">
        <w:trPr>
          <w:trHeight w:val="274"/>
        </w:trPr>
        <w:tc>
          <w:tcPr>
            <w:tcW w:w="1134" w:type="dxa"/>
            <w:vAlign w:val="center"/>
          </w:tcPr>
          <w:p w:rsidR="00BA5445" w:rsidRPr="0017392F" w:rsidRDefault="00BA5445" w:rsidP="00BA544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A5445" w:rsidRPr="0078323F" w:rsidRDefault="00BA5445" w:rsidP="00BA5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6846</w:t>
            </w:r>
            <w:r>
              <w:rPr>
                <w:sz w:val="24"/>
                <w:szCs w:val="24"/>
              </w:rPr>
              <w:t>/ООО «Базальт»</w:t>
            </w:r>
          </w:p>
        </w:tc>
        <w:tc>
          <w:tcPr>
            <w:tcW w:w="3685" w:type="dxa"/>
            <w:vAlign w:val="center"/>
          </w:tcPr>
          <w:p w:rsidR="00BA5445" w:rsidRPr="0078323F" w:rsidRDefault="00BA5445" w:rsidP="00BA5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28.05.2019 10:24</w:t>
            </w:r>
          </w:p>
        </w:tc>
      </w:tr>
      <w:tr w:rsidR="00BA5445" w:rsidRPr="0017392F" w:rsidTr="00FF2EE8">
        <w:trPr>
          <w:trHeight w:val="279"/>
        </w:trPr>
        <w:tc>
          <w:tcPr>
            <w:tcW w:w="1134" w:type="dxa"/>
            <w:vAlign w:val="center"/>
          </w:tcPr>
          <w:p w:rsidR="00BA5445" w:rsidRPr="0017392F" w:rsidRDefault="00BA5445" w:rsidP="00BA5445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A5445" w:rsidRPr="0078323F" w:rsidRDefault="00BA5445" w:rsidP="00BA5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9080</w:t>
            </w:r>
            <w:r>
              <w:rPr>
                <w:sz w:val="24"/>
                <w:szCs w:val="24"/>
              </w:rPr>
              <w:t>/ЗАО «Дальпромсервис»</w:t>
            </w:r>
          </w:p>
        </w:tc>
        <w:tc>
          <w:tcPr>
            <w:tcW w:w="3685" w:type="dxa"/>
            <w:vAlign w:val="center"/>
          </w:tcPr>
          <w:p w:rsidR="00BA5445" w:rsidRPr="0078323F" w:rsidRDefault="00BA5445" w:rsidP="00BA544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30.05.2019 04:2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47ABD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DC5AB8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A5445" w:rsidRPr="00307BD5" w:rsidRDefault="00BA5445" w:rsidP="00BA544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BA5445" w:rsidRPr="00D072D1" w:rsidRDefault="00BA5445" w:rsidP="00BA544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A5445" w:rsidRPr="00455714" w:rsidRDefault="00BA5445" w:rsidP="00BA544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A5445" w:rsidRDefault="00BA5445" w:rsidP="00BA5445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A5445" w:rsidRPr="002C3023" w:rsidTr="00B915DA">
        <w:trPr>
          <w:trHeight w:val="422"/>
          <w:tblHeader/>
        </w:trPr>
        <w:tc>
          <w:tcPr>
            <w:tcW w:w="1134" w:type="dxa"/>
            <w:vAlign w:val="center"/>
          </w:tcPr>
          <w:p w:rsidR="00BA5445" w:rsidRPr="002C3023" w:rsidRDefault="00BA5445" w:rsidP="00B915DA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BA5445" w:rsidRPr="002C3023" w:rsidRDefault="00BA5445" w:rsidP="00B915DA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BA5445" w:rsidRPr="002C3023" w:rsidRDefault="00BA5445" w:rsidP="00B915D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BA5445" w:rsidRPr="002C3023" w:rsidTr="00B915DA">
        <w:trPr>
          <w:trHeight w:val="274"/>
        </w:trPr>
        <w:tc>
          <w:tcPr>
            <w:tcW w:w="1134" w:type="dxa"/>
            <w:vAlign w:val="center"/>
          </w:tcPr>
          <w:p w:rsidR="00BA5445" w:rsidRPr="002C3023" w:rsidRDefault="00BA5445" w:rsidP="00BA5445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A5445" w:rsidRPr="0078323F" w:rsidRDefault="00BA5445" w:rsidP="00B915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6846</w:t>
            </w:r>
            <w:r>
              <w:rPr>
                <w:sz w:val="24"/>
                <w:szCs w:val="24"/>
              </w:rPr>
              <w:t>/ООО «Базальт»</w:t>
            </w:r>
          </w:p>
        </w:tc>
        <w:tc>
          <w:tcPr>
            <w:tcW w:w="3685" w:type="dxa"/>
            <w:vAlign w:val="center"/>
          </w:tcPr>
          <w:p w:rsidR="00BA5445" w:rsidRPr="0078323F" w:rsidRDefault="00BA5445" w:rsidP="00B915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28.05.2019 10:24</w:t>
            </w:r>
          </w:p>
        </w:tc>
      </w:tr>
      <w:tr w:rsidR="00BA5445" w:rsidRPr="002C3023" w:rsidTr="00B915DA">
        <w:trPr>
          <w:trHeight w:val="279"/>
        </w:trPr>
        <w:tc>
          <w:tcPr>
            <w:tcW w:w="1134" w:type="dxa"/>
            <w:vAlign w:val="center"/>
          </w:tcPr>
          <w:p w:rsidR="00BA5445" w:rsidRPr="002C3023" w:rsidRDefault="00BA5445" w:rsidP="00BA5445">
            <w:pPr>
              <w:numPr>
                <w:ilvl w:val="0"/>
                <w:numId w:val="1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BA5445" w:rsidRPr="0078323F" w:rsidRDefault="00BA5445" w:rsidP="00B915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149080</w:t>
            </w:r>
            <w:r>
              <w:rPr>
                <w:sz w:val="24"/>
                <w:szCs w:val="24"/>
              </w:rPr>
              <w:t>/ЗАО «Дальпромсервис»</w:t>
            </w:r>
          </w:p>
        </w:tc>
        <w:tc>
          <w:tcPr>
            <w:tcW w:w="3685" w:type="dxa"/>
            <w:vAlign w:val="center"/>
          </w:tcPr>
          <w:p w:rsidR="00BA5445" w:rsidRPr="0078323F" w:rsidRDefault="00BA5445" w:rsidP="00B915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323F">
              <w:rPr>
                <w:sz w:val="24"/>
                <w:szCs w:val="24"/>
              </w:rPr>
              <w:t>30.05.2019 04:2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A5445" w:rsidRDefault="00BA5445" w:rsidP="00BA544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BA5445" w:rsidRDefault="00BA5445" w:rsidP="00BA5445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 w:rsidRPr="00272484">
        <w:rPr>
          <w:szCs w:val="24"/>
        </w:rPr>
        <w:t>146846/ООО «Базальт»</w:t>
      </w:r>
      <w:r>
        <w:rPr>
          <w:szCs w:val="24"/>
        </w:rPr>
        <w:t xml:space="preserve">, </w:t>
      </w:r>
    </w:p>
    <w:p w:rsidR="00BA5445" w:rsidRPr="00E84BAA" w:rsidRDefault="00BA5445" w:rsidP="00BA5445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 w:rsidRPr="00272484">
        <w:rPr>
          <w:szCs w:val="24"/>
        </w:rPr>
        <w:t>149080/ЗАО «Дальпромсервис»</w:t>
      </w:r>
    </w:p>
    <w:p w:rsidR="00BA5445" w:rsidRPr="002C3023" w:rsidRDefault="00BA5445" w:rsidP="00BA5445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принять их к дальнейшему рассмотрению. </w:t>
      </w:r>
    </w:p>
    <w:p w:rsidR="00F34025" w:rsidRDefault="00F34025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Чувашова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647ABD">
      <w:headerReference w:type="default" r:id="rId9"/>
      <w:footerReference w:type="default" r:id="rId10"/>
      <w:pgSz w:w="11906" w:h="16838"/>
      <w:pgMar w:top="1134" w:right="849" w:bottom="567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1E0" w:rsidRDefault="00E671E0" w:rsidP="00355095">
      <w:pPr>
        <w:spacing w:line="240" w:lineRule="auto"/>
      </w:pPr>
      <w:r>
        <w:separator/>
      </w:r>
    </w:p>
  </w:endnote>
  <w:endnote w:type="continuationSeparator" w:id="0">
    <w:p w:rsidR="00E671E0" w:rsidRDefault="00E671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A4D2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5445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1E0" w:rsidRDefault="00E671E0" w:rsidP="00355095">
      <w:pPr>
        <w:spacing w:line="240" w:lineRule="auto"/>
      </w:pPr>
      <w:r>
        <w:separator/>
      </w:r>
    </w:p>
  </w:footnote>
  <w:footnote w:type="continuationSeparator" w:id="0">
    <w:p w:rsidR="00E671E0" w:rsidRDefault="00E671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1E180E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1E180E">
      <w:rPr>
        <w:i/>
        <w:sz w:val="20"/>
      </w:rPr>
      <w:t>(закупка 757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1D0"/>
    <w:multiLevelType w:val="hybridMultilevel"/>
    <w:tmpl w:val="568E0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5D742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C08F4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4E2E"/>
    <w:multiLevelType w:val="hybridMultilevel"/>
    <w:tmpl w:val="E94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8903E5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94A6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3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180E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2EC7"/>
    <w:rsid w:val="002846FC"/>
    <w:rsid w:val="00292FF2"/>
    <w:rsid w:val="00295CF3"/>
    <w:rsid w:val="0029673A"/>
    <w:rsid w:val="002A1D30"/>
    <w:rsid w:val="002A2759"/>
    <w:rsid w:val="002A5C0E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13A6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2E2"/>
    <w:rsid w:val="0045381B"/>
    <w:rsid w:val="00456E12"/>
    <w:rsid w:val="004579DA"/>
    <w:rsid w:val="0046310D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644A6"/>
    <w:rsid w:val="00571278"/>
    <w:rsid w:val="005856B7"/>
    <w:rsid w:val="0058642E"/>
    <w:rsid w:val="005871CC"/>
    <w:rsid w:val="00587EF6"/>
    <w:rsid w:val="00590768"/>
    <w:rsid w:val="00590A1A"/>
    <w:rsid w:val="005936FF"/>
    <w:rsid w:val="0059531A"/>
    <w:rsid w:val="005953D2"/>
    <w:rsid w:val="00597E36"/>
    <w:rsid w:val="005A1ECE"/>
    <w:rsid w:val="005A21BB"/>
    <w:rsid w:val="005A4AD8"/>
    <w:rsid w:val="005A6811"/>
    <w:rsid w:val="005B0B04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15CC"/>
    <w:rsid w:val="006336A0"/>
    <w:rsid w:val="00634D6A"/>
    <w:rsid w:val="00641D15"/>
    <w:rsid w:val="00647ABD"/>
    <w:rsid w:val="006600BF"/>
    <w:rsid w:val="006629E9"/>
    <w:rsid w:val="00665600"/>
    <w:rsid w:val="0067093E"/>
    <w:rsid w:val="006753C5"/>
    <w:rsid w:val="0067734E"/>
    <w:rsid w:val="00680838"/>
    <w:rsid w:val="00680B61"/>
    <w:rsid w:val="006812E5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195E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757A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08D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7D1F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A5445"/>
    <w:rsid w:val="00BB24EC"/>
    <w:rsid w:val="00BB4599"/>
    <w:rsid w:val="00BC0C32"/>
    <w:rsid w:val="00BC0D49"/>
    <w:rsid w:val="00BC5464"/>
    <w:rsid w:val="00BC5DF9"/>
    <w:rsid w:val="00BC62AE"/>
    <w:rsid w:val="00BD196F"/>
    <w:rsid w:val="00BD1C0A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B6B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71E0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EF7F48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4025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4D26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4F91C"/>
  <w15:docId w15:val="{5AD19381-B994-467F-B3CB-D3A62B6B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82EC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82EC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D969-BF08-4EFD-8B6F-AB72CFBF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6-10T02:11:00Z</cp:lastPrinted>
  <dcterms:created xsi:type="dcterms:W3CDTF">2019-06-10T02:08:00Z</dcterms:created>
  <dcterms:modified xsi:type="dcterms:W3CDTF">2019-06-10T02:13:00Z</dcterms:modified>
</cp:coreProperties>
</file>